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D49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637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2</w:t>
      </w:r>
    </w:p>
    <w:p w:rsidR="00C637CC" w:rsidRPr="00C637CC" w:rsidRDefault="00E871B4" w:rsidP="00C637C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7CC"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оимости платных дополнительных </w:t>
      </w:r>
    </w:p>
    <w:p w:rsidR="00C637CC" w:rsidRPr="00C637CC" w:rsidRDefault="00C637CC" w:rsidP="00C637C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слуг, оказываемых </w:t>
      </w:r>
      <w:proofErr w:type="gramStart"/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7CC" w:rsidRPr="00C637CC" w:rsidRDefault="00C637CC" w:rsidP="00C637C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дополнительного образования</w:t>
      </w:r>
    </w:p>
    <w:p w:rsidR="00C637CC" w:rsidRPr="00C637CC" w:rsidRDefault="00C637CC" w:rsidP="00C637C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ая школа искусств села </w:t>
      </w:r>
      <w:proofErr w:type="spellStart"/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ка»</w:t>
      </w:r>
      <w:proofErr w:type="spellEnd"/>
    </w:p>
    <w:p w:rsidR="00E871B4" w:rsidRDefault="00C637CC" w:rsidP="00C637C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proofErr w:type="spellEnd"/>
      <w:r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63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637CC"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дополнительных образовательных услуг, оказываемых муниципальным бюджетным учреждением дополнительного образования «Детская школа искусств села Архипо-Осиповка»</w:t>
      </w:r>
      <w:r w:rsid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7CC"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6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</w:t>
      </w:r>
      <w:r w:rsid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bookmarkStart w:id="0" w:name="_GoBack"/>
      <w:bookmarkEnd w:id="0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7CC" w:rsidRPr="00C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дополнительных образовательных услуг, оказываемых муниципальным бюджетным учреждением дополнительного образования «Детская школа искусств села Архипо-Осиповка» муниципального образования 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D493D" w:rsidRPr="00E37CB7" w:rsidRDefault="000D493D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0D493D" w:rsidRDefault="000D493D" w:rsidP="000D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909DD" w:rsidRDefault="000D493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Pr="000D493D" w:rsidRDefault="008909DD" w:rsidP="000D493D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93D" w:rsidRPr="000D493D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871AD2" w:rsidRPr="000D493D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81" w:rsidRDefault="00FC3D81">
      <w:pPr>
        <w:spacing w:after="0" w:line="240" w:lineRule="auto"/>
      </w:pPr>
      <w:r>
        <w:separator/>
      </w:r>
    </w:p>
  </w:endnote>
  <w:endnote w:type="continuationSeparator" w:id="0">
    <w:p w:rsidR="00FC3D81" w:rsidRDefault="00FC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81" w:rsidRDefault="00FC3D81">
      <w:pPr>
        <w:spacing w:after="0" w:line="240" w:lineRule="auto"/>
      </w:pPr>
      <w:r>
        <w:separator/>
      </w:r>
    </w:p>
  </w:footnote>
  <w:footnote w:type="continuationSeparator" w:id="0">
    <w:p w:rsidR="00FC3D81" w:rsidRDefault="00FC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C3D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B8" w:rsidRPr="00E535B8" w:rsidRDefault="00E535B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D493D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697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1E96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9765B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637CC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1B76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3D81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62B7-6E42-4AB7-8A37-AFAD09D8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31T12:28:00Z</cp:lastPrinted>
  <dcterms:created xsi:type="dcterms:W3CDTF">2017-08-31T12:28:00Z</dcterms:created>
  <dcterms:modified xsi:type="dcterms:W3CDTF">2017-08-31T12:28:00Z</dcterms:modified>
</cp:coreProperties>
</file>